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271DF">
        <w:rPr>
          <w:rFonts w:ascii="Times New Roman" w:hAnsi="Times New Roman" w:cs="Times New Roman"/>
          <w:sz w:val="28"/>
          <w:szCs w:val="28"/>
        </w:rPr>
        <w:t>10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E271D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E271DF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271DF" w:rsidRDefault="00E271DF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E271D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076E5" w:rsidRDefault="00E271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беды</w:t>
            </w:r>
            <w:r w:rsidR="00237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6,3-63.</w:t>
            </w:r>
          </w:p>
          <w:p w:rsidR="00E271DF" w:rsidRDefault="003F379C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271DF">
              <w:rPr>
                <w:rFonts w:ascii="Times New Roman" w:hAnsi="Times New Roman" w:cs="Times New Roman"/>
                <w:sz w:val="28"/>
                <w:szCs w:val="28"/>
              </w:rPr>
              <w:t>Пушкина 152А-166.</w:t>
            </w:r>
          </w:p>
          <w:p w:rsidR="003F379C" w:rsidRDefault="003F379C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271DF">
              <w:rPr>
                <w:rFonts w:ascii="Times New Roman" w:hAnsi="Times New Roman" w:cs="Times New Roman"/>
                <w:sz w:val="28"/>
                <w:szCs w:val="28"/>
              </w:rPr>
              <w:t>Гайдара</w:t>
            </w:r>
            <w:r w:rsidR="00237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DF">
              <w:rPr>
                <w:rFonts w:ascii="Times New Roman" w:hAnsi="Times New Roman" w:cs="Times New Roman"/>
                <w:sz w:val="28"/>
                <w:szCs w:val="28"/>
              </w:rPr>
              <w:t xml:space="preserve"> 4-50,3-49.</w:t>
            </w:r>
          </w:p>
          <w:p w:rsidR="00E271DF" w:rsidRDefault="00E271DF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онная</w:t>
            </w:r>
            <w:r w:rsidR="00237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-24,</w:t>
            </w:r>
          </w:p>
          <w:p w:rsidR="00E271DF" w:rsidRPr="00CB13C0" w:rsidRDefault="00E271DF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ёжная </w:t>
            </w:r>
            <w:r w:rsidR="00237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-40,1-43.</w:t>
            </w:r>
          </w:p>
        </w:tc>
        <w:tc>
          <w:tcPr>
            <w:tcW w:w="1843" w:type="dxa"/>
            <w:shd w:val="clear" w:color="auto" w:fill="auto"/>
          </w:tcPr>
          <w:p w:rsidR="00EB4905" w:rsidRDefault="00E271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E271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EB4905" w:rsidRPr="00CB13C0" w:rsidRDefault="00E271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E271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, Покраск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A6" w:rsidRDefault="006D6FA6">
      <w:pPr>
        <w:spacing w:after="0" w:line="240" w:lineRule="auto"/>
      </w:pPr>
      <w:r>
        <w:separator/>
      </w:r>
    </w:p>
  </w:endnote>
  <w:endnote w:type="continuationSeparator" w:id="0">
    <w:p w:rsidR="006D6FA6" w:rsidRDefault="006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A6" w:rsidRDefault="006D6FA6">
      <w:pPr>
        <w:spacing w:after="0" w:line="240" w:lineRule="auto"/>
      </w:pPr>
      <w:r>
        <w:separator/>
      </w:r>
    </w:p>
  </w:footnote>
  <w:footnote w:type="continuationSeparator" w:id="0">
    <w:p w:rsidR="006D6FA6" w:rsidRDefault="006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37640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BE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6FA6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560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1D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D84-DC19-46F3-BC42-FB73A1D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7:50:00Z</dcterms:created>
  <dcterms:modified xsi:type="dcterms:W3CDTF">2021-05-31T10:48:00Z</dcterms:modified>
</cp:coreProperties>
</file>